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必修1  北师大版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必修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61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必修1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